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01" w:rsidRPr="001925C2" w:rsidRDefault="004D6901" w:rsidP="004D6901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1925C2">
        <w:rPr>
          <w:rFonts w:ascii="Times New Roman" w:hAnsi="Times New Roman"/>
          <w:bCs/>
          <w:color w:val="000000"/>
          <w:sz w:val="20"/>
          <w:szCs w:val="20"/>
        </w:rPr>
        <w:t xml:space="preserve">Príloha č. 1 </w:t>
      </w:r>
      <w:r>
        <w:rPr>
          <w:rFonts w:ascii="Times New Roman" w:hAnsi="Times New Roman"/>
          <w:bCs/>
          <w:color w:val="000000"/>
          <w:sz w:val="20"/>
          <w:szCs w:val="20"/>
        </w:rPr>
        <w:t>b</w:t>
      </w:r>
      <w:r w:rsidRPr="001925C2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>
        <w:rPr>
          <w:rFonts w:ascii="Times New Roman" w:hAnsi="Times New Roman"/>
          <w:bCs/>
          <w:color w:val="000000"/>
          <w:sz w:val="20"/>
          <w:szCs w:val="20"/>
        </w:rPr>
        <w:t>Čestné vyhlásenie (P</w:t>
      </w:r>
      <w:r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4D6901" w:rsidRPr="004D6901" w:rsidRDefault="004D6901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512C62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9098F" w:rsidRPr="0069098F" w:rsidRDefault="004D6901" w:rsidP="0069098F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FD5FFD">
        <w:rPr>
          <w:rFonts w:ascii="Times New Roman" w:hAnsi="Times New Roman"/>
          <w:sz w:val="24"/>
          <w:szCs w:val="24"/>
        </w:rPr>
        <w:t>niektorých zákonov v znení neskorších predpisov (ďalej len „zákon             o verejnom obstarávaní“) a konflikte záujmov, predložené v rámci zákazky:</w:t>
      </w:r>
      <w:r w:rsidRPr="00FD5F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69098F" w:rsidRPr="0069098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ístavba hasičskej zbrojnice</w:t>
      </w:r>
    </w:p>
    <w:p w:rsidR="004D6901" w:rsidRPr="0016455C" w:rsidRDefault="004D6901" w:rsidP="004D690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2. Nie som v konflikte záujmov definovanom v ustanovení § 23 zákona o verejnom obstarávaní vo vzťahu k verejnému obstarávateľovi obci Korňa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zastúpenému Ing. Mariannou Bebčákovou, starostkou obce a osobe poverenej vykonaním zadávania zákazky podľa </w:t>
      </w:r>
      <w:r w:rsidR="0069098F">
        <w:rPr>
          <w:rFonts w:ascii="Times New Roman" w:hAnsi="Times New Roman"/>
          <w:sz w:val="24"/>
          <w:szCs w:val="24"/>
        </w:rPr>
        <w:t xml:space="preserve">               </w:t>
      </w:r>
      <w:r w:rsidRPr="009F4349">
        <w:rPr>
          <w:rFonts w:ascii="Times New Roman" w:hAnsi="Times New Roman"/>
          <w:sz w:val="24"/>
          <w:szCs w:val="24"/>
        </w:rPr>
        <w:t>§ 117 zákona o verejnom obstarávaní Ing. Ivanovi Moravčíkovi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IČO: 46708031</w:t>
      </w:r>
      <w:r>
        <w:rPr>
          <w:rFonts w:ascii="Times New Roman" w:hAnsi="Times New Roman"/>
          <w:sz w:val="24"/>
          <w:szCs w:val="24"/>
        </w:rPr>
        <w:t>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4261" w:rsidRDefault="008D4261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D4261" w:rsidRDefault="008D4261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8D4261" w:rsidRPr="008D4261" w:rsidRDefault="008D4261" w:rsidP="008D4261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9F09E2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sectPr w:rsidR="008D4261" w:rsidRPr="008D4261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02F" w:rsidRDefault="00B6202F" w:rsidP="00D33304">
      <w:pPr>
        <w:spacing w:line="240" w:lineRule="auto"/>
      </w:pPr>
      <w:r>
        <w:separator/>
      </w:r>
    </w:p>
  </w:endnote>
  <w:endnote w:type="continuationSeparator" w:id="1">
    <w:p w:rsidR="00B6202F" w:rsidRDefault="00B6202F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02F" w:rsidRDefault="00B6202F" w:rsidP="00D33304">
      <w:pPr>
        <w:spacing w:line="240" w:lineRule="auto"/>
      </w:pPr>
      <w:r>
        <w:separator/>
      </w:r>
    </w:p>
  </w:footnote>
  <w:footnote w:type="continuationSeparator" w:id="1">
    <w:p w:rsidR="00B6202F" w:rsidRDefault="00B6202F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50F35"/>
    <w:rsid w:val="0016455C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E4E7F"/>
    <w:rsid w:val="002F05FC"/>
    <w:rsid w:val="003006E5"/>
    <w:rsid w:val="00302B47"/>
    <w:rsid w:val="00304427"/>
    <w:rsid w:val="00304677"/>
    <w:rsid w:val="00315C3D"/>
    <w:rsid w:val="00330438"/>
    <w:rsid w:val="00354748"/>
    <w:rsid w:val="00371647"/>
    <w:rsid w:val="003846AF"/>
    <w:rsid w:val="00385E36"/>
    <w:rsid w:val="00395BAF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273B1"/>
    <w:rsid w:val="004412D9"/>
    <w:rsid w:val="00473B78"/>
    <w:rsid w:val="00473B88"/>
    <w:rsid w:val="0047598E"/>
    <w:rsid w:val="00486C07"/>
    <w:rsid w:val="004A0CE4"/>
    <w:rsid w:val="004A3ED8"/>
    <w:rsid w:val="004C3C06"/>
    <w:rsid w:val="004D20FB"/>
    <w:rsid w:val="004D6901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9098F"/>
    <w:rsid w:val="006B6961"/>
    <w:rsid w:val="006C3B5C"/>
    <w:rsid w:val="006C56A6"/>
    <w:rsid w:val="006C5B39"/>
    <w:rsid w:val="007026DA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D4261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A453D"/>
    <w:rsid w:val="009A7518"/>
    <w:rsid w:val="009A7525"/>
    <w:rsid w:val="009B23F5"/>
    <w:rsid w:val="009C2F3A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6202F"/>
    <w:rsid w:val="00B77695"/>
    <w:rsid w:val="00B80136"/>
    <w:rsid w:val="00B86473"/>
    <w:rsid w:val="00BC2453"/>
    <w:rsid w:val="00BD099F"/>
    <w:rsid w:val="00BE3D15"/>
    <w:rsid w:val="00C046BC"/>
    <w:rsid w:val="00C16CAF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86664"/>
    <w:rsid w:val="00C92FFD"/>
    <w:rsid w:val="00CA4CB5"/>
    <w:rsid w:val="00CA7F55"/>
    <w:rsid w:val="00CB25DE"/>
    <w:rsid w:val="00CC0EBE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9A8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0B1-36FA-40B2-BCCF-17BB5C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20-05-11T11:34:00Z</dcterms:modified>
</cp:coreProperties>
</file>